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81040"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D77EF"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3B" w:rsidRDefault="0067603B" w:rsidP="00755207">
      <w:r>
        <w:separator/>
      </w:r>
    </w:p>
  </w:endnote>
  <w:endnote w:type="continuationSeparator" w:id="0">
    <w:p w:rsidR="0067603B" w:rsidRDefault="0067603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3B" w:rsidRDefault="0067603B" w:rsidP="00755207">
      <w:r>
        <w:separator/>
      </w:r>
    </w:p>
  </w:footnote>
  <w:footnote w:type="continuationSeparator" w:id="0">
    <w:p w:rsidR="0067603B" w:rsidRDefault="0067603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7603B"/>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20825"/>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C3F17-D85A-4E58-8B0B-484A9E92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AB236-E4D5-4505-9905-5FB90D47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indaco</cp:lastModifiedBy>
  <cp:revision>2</cp:revision>
  <cp:lastPrinted>2018-07-17T09:53:00Z</cp:lastPrinted>
  <dcterms:created xsi:type="dcterms:W3CDTF">2018-08-30T09:06:00Z</dcterms:created>
  <dcterms:modified xsi:type="dcterms:W3CDTF">2018-08-30T09:06:00Z</dcterms:modified>
</cp:coreProperties>
</file>